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666" w:rsidRPr="00710666" w:rsidRDefault="00710666" w:rsidP="00710666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710666">
        <w:rPr>
          <w:rFonts w:ascii="Arial" w:hAnsi="Arial" w:cs="Arial"/>
          <w:b/>
          <w:sz w:val="24"/>
          <w:szCs w:val="28"/>
        </w:rPr>
        <w:t>Управление по физической культуре, спорту и здравоохранению администрации города Хабаровска</w:t>
      </w:r>
    </w:p>
    <w:p w:rsidR="00710666" w:rsidRPr="00710666" w:rsidRDefault="00710666" w:rsidP="00710666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710666">
        <w:rPr>
          <w:rFonts w:ascii="Arial" w:hAnsi="Arial" w:cs="Arial"/>
          <w:b/>
          <w:sz w:val="24"/>
          <w:szCs w:val="28"/>
        </w:rPr>
        <w:t>Муниципальное автономное учреждение "Хабаровск Спортивный"</w:t>
      </w:r>
    </w:p>
    <w:p w:rsidR="00627F4A" w:rsidRPr="00627F4A" w:rsidRDefault="00710666" w:rsidP="00710666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710666">
        <w:rPr>
          <w:rFonts w:ascii="Arial" w:hAnsi="Arial" w:cs="Arial"/>
          <w:b/>
          <w:sz w:val="24"/>
          <w:szCs w:val="28"/>
        </w:rPr>
        <w:t>РОО "Федерация спортивного туризма Хабаровского края"</w:t>
      </w:r>
    </w:p>
    <w:p w:rsidR="00627F4A" w:rsidRDefault="00627F4A" w:rsidP="00627F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C3D74" w:rsidRPr="006D7772" w:rsidRDefault="00AC3D74" w:rsidP="00627F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7772">
        <w:rPr>
          <w:rFonts w:ascii="Arial" w:hAnsi="Arial" w:cs="Arial"/>
          <w:b/>
          <w:sz w:val="28"/>
          <w:szCs w:val="28"/>
        </w:rPr>
        <w:t>СПРАВКА</w:t>
      </w:r>
    </w:p>
    <w:p w:rsidR="00DD7C91" w:rsidRPr="006D7772" w:rsidRDefault="00DD7C91" w:rsidP="002320A3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7772">
        <w:rPr>
          <w:rFonts w:ascii="Arial" w:hAnsi="Arial" w:cs="Arial"/>
          <w:b/>
          <w:sz w:val="28"/>
          <w:szCs w:val="28"/>
        </w:rPr>
        <w:t>о составе и квалификации судейской коллегии</w:t>
      </w:r>
    </w:p>
    <w:p w:rsidR="00F0254A" w:rsidRPr="006D7772" w:rsidRDefault="00F0254A" w:rsidP="002320A3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804"/>
      </w:tblGrid>
      <w:tr w:rsidR="004F5658" w:rsidRPr="006D7772" w:rsidTr="00710666">
        <w:trPr>
          <w:trHeight w:val="644"/>
        </w:trPr>
        <w:tc>
          <w:tcPr>
            <w:tcW w:w="4390" w:type="dxa"/>
            <w:vAlign w:val="center"/>
          </w:tcPr>
          <w:p w:rsidR="004F5658" w:rsidRPr="006D7772" w:rsidRDefault="004F5658" w:rsidP="004F56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D7772">
              <w:rPr>
                <w:rFonts w:ascii="Arial" w:hAnsi="Arial" w:cs="Arial"/>
                <w:b/>
                <w:sz w:val="28"/>
                <w:szCs w:val="28"/>
              </w:rPr>
              <w:t>Наименование соревнований</w:t>
            </w:r>
          </w:p>
        </w:tc>
        <w:tc>
          <w:tcPr>
            <w:tcW w:w="5804" w:type="dxa"/>
            <w:vAlign w:val="center"/>
          </w:tcPr>
          <w:p w:rsidR="004F5658" w:rsidRPr="006D7772" w:rsidRDefault="00F32449" w:rsidP="00AB57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ородские соревнования по спортивному туризму на пешеходных дистанциях</w:t>
            </w:r>
          </w:p>
        </w:tc>
      </w:tr>
      <w:tr w:rsidR="004F5658" w:rsidRPr="006D7772" w:rsidTr="00710666">
        <w:trPr>
          <w:trHeight w:val="644"/>
        </w:trPr>
        <w:tc>
          <w:tcPr>
            <w:tcW w:w="4390" w:type="dxa"/>
            <w:vAlign w:val="center"/>
          </w:tcPr>
          <w:p w:rsidR="004F5658" w:rsidRPr="006D7772" w:rsidRDefault="004F5658" w:rsidP="004F56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D7772">
              <w:rPr>
                <w:rFonts w:ascii="Arial" w:hAnsi="Arial" w:cs="Arial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804" w:type="dxa"/>
            <w:vAlign w:val="center"/>
          </w:tcPr>
          <w:p w:rsidR="004F5658" w:rsidRPr="006D7772" w:rsidRDefault="00F32449" w:rsidP="00AB57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 апреля 2023</w:t>
            </w:r>
          </w:p>
        </w:tc>
      </w:tr>
      <w:tr w:rsidR="004F5658" w:rsidRPr="006D7772" w:rsidTr="00710666">
        <w:trPr>
          <w:trHeight w:val="644"/>
        </w:trPr>
        <w:tc>
          <w:tcPr>
            <w:tcW w:w="4390" w:type="dxa"/>
            <w:vAlign w:val="center"/>
          </w:tcPr>
          <w:p w:rsidR="004F5658" w:rsidRPr="006D7772" w:rsidRDefault="004F5658" w:rsidP="004F56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D7772">
              <w:rPr>
                <w:rFonts w:ascii="Arial" w:hAnsi="Arial" w:cs="Arial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5804" w:type="dxa"/>
            <w:vAlign w:val="center"/>
          </w:tcPr>
          <w:p w:rsidR="00710666" w:rsidRPr="00F32449" w:rsidRDefault="00F32449" w:rsidP="00627F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. Хабаровск, парковая зона в районе памятника «Морякам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мурцам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</w:tbl>
    <w:p w:rsidR="00F0254A" w:rsidRPr="006D7772" w:rsidRDefault="00F0254A" w:rsidP="00F0254A">
      <w:pPr>
        <w:pStyle w:val="2"/>
        <w:tabs>
          <w:tab w:val="left" w:pos="3402"/>
          <w:tab w:val="left" w:pos="8505"/>
        </w:tabs>
        <w:spacing w:after="0" w:line="240" w:lineRule="auto"/>
        <w:rPr>
          <w:rFonts w:ascii="Arial" w:hAnsi="Arial" w:cs="Arial"/>
          <w:sz w:val="28"/>
        </w:rPr>
      </w:pPr>
      <w:r w:rsidRPr="006D7772">
        <w:rPr>
          <w:rFonts w:ascii="Arial" w:hAnsi="Arial" w:cs="Arial"/>
          <w:sz w:val="28"/>
        </w:rPr>
        <w:t>Всего судей</w:t>
      </w:r>
      <w:r w:rsidR="00C67E4F">
        <w:rPr>
          <w:rFonts w:ascii="Arial" w:hAnsi="Arial" w:cs="Arial"/>
          <w:sz w:val="28"/>
        </w:rPr>
        <w:tab/>
        <w:t>–</w:t>
      </w:r>
      <w:r w:rsidR="0003311F">
        <w:rPr>
          <w:rFonts w:ascii="Arial" w:hAnsi="Arial" w:cs="Arial"/>
          <w:sz w:val="28"/>
        </w:rPr>
        <w:t>5</w:t>
      </w:r>
      <w:r w:rsidR="000514EE" w:rsidRPr="006D7772">
        <w:rPr>
          <w:rFonts w:ascii="Arial" w:hAnsi="Arial" w:cs="Arial"/>
          <w:sz w:val="28"/>
        </w:rPr>
        <w:t xml:space="preserve"> человек</w:t>
      </w:r>
    </w:p>
    <w:p w:rsidR="0003311F" w:rsidRDefault="0003311F" w:rsidP="00F0254A">
      <w:pPr>
        <w:pStyle w:val="2"/>
        <w:tabs>
          <w:tab w:val="left" w:pos="3402"/>
          <w:tab w:val="left" w:pos="8505"/>
        </w:tabs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ервая категория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–</w:t>
      </w:r>
      <w:r>
        <w:rPr>
          <w:rFonts w:ascii="Arial" w:hAnsi="Arial" w:cs="Arial"/>
          <w:sz w:val="28"/>
        </w:rPr>
        <w:t>1 человек</w:t>
      </w:r>
    </w:p>
    <w:p w:rsidR="00017F44" w:rsidRPr="006D7772" w:rsidRDefault="00017F44" w:rsidP="00F0254A">
      <w:pPr>
        <w:pStyle w:val="2"/>
        <w:tabs>
          <w:tab w:val="left" w:pos="3402"/>
          <w:tab w:val="left" w:pos="8505"/>
        </w:tabs>
        <w:spacing w:after="0" w:line="240" w:lineRule="auto"/>
        <w:rPr>
          <w:rFonts w:ascii="Arial" w:hAnsi="Arial" w:cs="Arial"/>
          <w:sz w:val="28"/>
        </w:rPr>
      </w:pPr>
      <w:r w:rsidRPr="006D7772">
        <w:rPr>
          <w:rFonts w:ascii="Arial" w:hAnsi="Arial" w:cs="Arial"/>
          <w:sz w:val="28"/>
        </w:rPr>
        <w:t>Вторая категория</w:t>
      </w:r>
      <w:r w:rsidR="00C67E4F">
        <w:rPr>
          <w:rFonts w:ascii="Arial" w:hAnsi="Arial" w:cs="Arial"/>
          <w:sz w:val="28"/>
        </w:rPr>
        <w:tab/>
        <w:t>–</w:t>
      </w:r>
      <w:r w:rsidR="0003311F">
        <w:rPr>
          <w:rFonts w:ascii="Arial" w:hAnsi="Arial" w:cs="Arial"/>
          <w:sz w:val="28"/>
        </w:rPr>
        <w:t>3</w:t>
      </w:r>
      <w:r w:rsidRPr="006D7772">
        <w:rPr>
          <w:rFonts w:ascii="Arial" w:hAnsi="Arial" w:cs="Arial"/>
          <w:sz w:val="28"/>
        </w:rPr>
        <w:t xml:space="preserve"> человек</w:t>
      </w:r>
      <w:r w:rsidR="00710666">
        <w:rPr>
          <w:rFonts w:ascii="Arial" w:hAnsi="Arial" w:cs="Arial"/>
          <w:sz w:val="28"/>
        </w:rPr>
        <w:t>а</w:t>
      </w:r>
      <w:bookmarkStart w:id="0" w:name="_GoBack"/>
      <w:bookmarkEnd w:id="0"/>
    </w:p>
    <w:p w:rsidR="00017F44" w:rsidRPr="006D7772" w:rsidRDefault="00017F44" w:rsidP="00F0254A">
      <w:pPr>
        <w:pStyle w:val="2"/>
        <w:tabs>
          <w:tab w:val="left" w:pos="3402"/>
          <w:tab w:val="left" w:pos="8505"/>
        </w:tabs>
        <w:spacing w:after="0" w:line="240" w:lineRule="auto"/>
        <w:rPr>
          <w:rFonts w:ascii="Arial" w:hAnsi="Arial" w:cs="Arial"/>
          <w:sz w:val="28"/>
        </w:rPr>
      </w:pPr>
      <w:r w:rsidRPr="006D7772">
        <w:rPr>
          <w:rFonts w:ascii="Arial" w:hAnsi="Arial" w:cs="Arial"/>
          <w:sz w:val="28"/>
        </w:rPr>
        <w:t>Третья категория</w:t>
      </w:r>
      <w:r w:rsidR="00627F4A">
        <w:rPr>
          <w:rFonts w:ascii="Arial" w:hAnsi="Arial" w:cs="Arial"/>
          <w:sz w:val="28"/>
        </w:rPr>
        <w:tab/>
        <w:t>–</w:t>
      </w:r>
      <w:r w:rsidR="0003311F">
        <w:rPr>
          <w:rFonts w:ascii="Arial" w:hAnsi="Arial" w:cs="Arial"/>
          <w:sz w:val="28"/>
        </w:rPr>
        <w:t>1</w:t>
      </w:r>
      <w:r w:rsidR="00710666">
        <w:rPr>
          <w:rFonts w:ascii="Arial" w:hAnsi="Arial" w:cs="Arial"/>
          <w:sz w:val="28"/>
        </w:rPr>
        <w:t xml:space="preserve"> человек</w:t>
      </w:r>
    </w:p>
    <w:tbl>
      <w:tblPr>
        <w:tblW w:w="10363" w:type="dxa"/>
        <w:jc w:val="center"/>
        <w:tblCellMar>
          <w:top w:w="44" w:type="dxa"/>
          <w:left w:w="107" w:type="dxa"/>
          <w:right w:w="95" w:type="dxa"/>
        </w:tblCellMar>
        <w:tblLook w:val="00A0" w:firstRow="1" w:lastRow="0" w:firstColumn="1" w:lastColumn="0" w:noHBand="0" w:noVBand="0"/>
      </w:tblPr>
      <w:tblGrid>
        <w:gridCol w:w="628"/>
        <w:gridCol w:w="3173"/>
        <w:gridCol w:w="3295"/>
        <w:gridCol w:w="1316"/>
        <w:gridCol w:w="1951"/>
      </w:tblGrid>
      <w:tr w:rsidR="00AA7908" w:rsidRPr="00F0254A" w:rsidTr="006D5173">
        <w:trPr>
          <w:trHeight w:val="20"/>
          <w:tblHeader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A7908" w:rsidRPr="00F0254A" w:rsidRDefault="00AA7908" w:rsidP="00F025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A7908" w:rsidRPr="00F0254A" w:rsidRDefault="00AA7908" w:rsidP="00F025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A7908" w:rsidRPr="00F0254A" w:rsidRDefault="00AA7908" w:rsidP="00F025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A7908" w:rsidRPr="00F0254A" w:rsidRDefault="00AA7908" w:rsidP="00F025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. категори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A7908" w:rsidRPr="00F0254A" w:rsidRDefault="00AA7908" w:rsidP="00F025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я</w:t>
            </w:r>
          </w:p>
        </w:tc>
      </w:tr>
      <w:tr w:rsidR="00F32449" w:rsidRPr="00F0254A" w:rsidTr="008C31C6">
        <w:trPr>
          <w:trHeight w:val="455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449" w:rsidRPr="00017F44" w:rsidRDefault="00F32449" w:rsidP="00F32449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449" w:rsidRPr="00017F44" w:rsidRDefault="00F32449" w:rsidP="00F324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F44">
              <w:rPr>
                <w:rFonts w:ascii="Arial" w:hAnsi="Arial" w:cs="Arial"/>
                <w:sz w:val="24"/>
                <w:szCs w:val="24"/>
              </w:rPr>
              <w:t>Главный судья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449" w:rsidRPr="00017F44" w:rsidRDefault="00F32449" w:rsidP="00F32449">
            <w:pPr>
              <w:spacing w:after="0" w:line="240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иколайчу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449" w:rsidRPr="00017F44" w:rsidRDefault="00F32449" w:rsidP="00F32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С2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449" w:rsidRPr="00017F44" w:rsidRDefault="00F32449" w:rsidP="00F32449">
            <w:pPr>
              <w:spacing w:after="0" w:line="240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 w:rsidRPr="00017F44">
              <w:rPr>
                <w:rFonts w:ascii="Arial" w:hAnsi="Arial" w:cs="Arial"/>
                <w:sz w:val="24"/>
                <w:szCs w:val="24"/>
              </w:rPr>
              <w:t>г. Хабаровск</w:t>
            </w:r>
          </w:p>
        </w:tc>
      </w:tr>
      <w:tr w:rsidR="00F32449" w:rsidRPr="00F0254A" w:rsidTr="006D7772">
        <w:trPr>
          <w:trHeight w:val="5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449" w:rsidRPr="00017F44" w:rsidRDefault="00F32449" w:rsidP="00F32449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449" w:rsidRPr="00017F44" w:rsidRDefault="00F32449" w:rsidP="00F324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F44">
              <w:rPr>
                <w:rFonts w:ascii="Arial" w:hAnsi="Arial" w:cs="Arial"/>
                <w:sz w:val="24"/>
                <w:szCs w:val="24"/>
              </w:rPr>
              <w:t>Главный секретарь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449" w:rsidRPr="00017F44" w:rsidRDefault="00F32449" w:rsidP="00F324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ню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В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449" w:rsidRPr="00017F44" w:rsidRDefault="00F32449" w:rsidP="00F32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С2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449" w:rsidRPr="00017F44" w:rsidRDefault="00F32449" w:rsidP="00F324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F44">
              <w:rPr>
                <w:rFonts w:ascii="Arial" w:hAnsi="Arial" w:cs="Arial"/>
                <w:sz w:val="24"/>
                <w:szCs w:val="24"/>
              </w:rPr>
              <w:t>г. Хабаровск</w:t>
            </w:r>
          </w:p>
        </w:tc>
      </w:tr>
      <w:tr w:rsidR="00F32449" w:rsidRPr="00F0254A" w:rsidTr="006D7772">
        <w:trPr>
          <w:trHeight w:val="5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449" w:rsidRPr="00017F44" w:rsidRDefault="00F32449" w:rsidP="00F32449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449" w:rsidRPr="00017F44" w:rsidRDefault="00F32449" w:rsidP="00F324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F44">
              <w:rPr>
                <w:rFonts w:ascii="Arial" w:hAnsi="Arial" w:cs="Arial"/>
                <w:sz w:val="24"/>
                <w:szCs w:val="24"/>
              </w:rPr>
              <w:t>Заместитель главного судьи по безопасности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449" w:rsidRPr="00017F44" w:rsidRDefault="00F32449" w:rsidP="00F32449">
            <w:pPr>
              <w:spacing w:after="0" w:line="240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ронов А.А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449" w:rsidRPr="00017F44" w:rsidRDefault="00F32449" w:rsidP="00F32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С2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449" w:rsidRPr="00017F44" w:rsidRDefault="00F32449" w:rsidP="00F32449">
            <w:pPr>
              <w:spacing w:after="0" w:line="240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 w:rsidRPr="00017F44">
              <w:rPr>
                <w:rFonts w:ascii="Arial" w:hAnsi="Arial" w:cs="Arial"/>
                <w:sz w:val="24"/>
                <w:szCs w:val="24"/>
              </w:rPr>
              <w:t>г. Хабаровск</w:t>
            </w:r>
          </w:p>
        </w:tc>
      </w:tr>
      <w:tr w:rsidR="0003311F" w:rsidRPr="00F0254A" w:rsidTr="006D7772">
        <w:trPr>
          <w:trHeight w:val="5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11F" w:rsidRPr="00017F44" w:rsidRDefault="0003311F" w:rsidP="00F32449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11F" w:rsidRPr="00017F44" w:rsidRDefault="0003311F" w:rsidP="00F324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дистанции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11F" w:rsidRDefault="0003311F" w:rsidP="00F32449">
            <w:pPr>
              <w:spacing w:after="0" w:line="240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анов А.С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11F" w:rsidRDefault="0003311F" w:rsidP="00F32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С1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11F" w:rsidRPr="00017F44" w:rsidRDefault="0003311F" w:rsidP="00F32449">
            <w:pPr>
              <w:spacing w:after="0" w:line="240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Амурск</w:t>
            </w:r>
          </w:p>
        </w:tc>
      </w:tr>
      <w:tr w:rsidR="00F32449" w:rsidRPr="00F0254A" w:rsidTr="006D7772">
        <w:trPr>
          <w:trHeight w:val="5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449" w:rsidRPr="00017F44" w:rsidRDefault="00F32449" w:rsidP="00F32449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449" w:rsidRPr="00017F44" w:rsidRDefault="00F32449" w:rsidP="00F324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F44">
              <w:rPr>
                <w:rFonts w:ascii="Arial" w:hAnsi="Arial" w:cs="Arial"/>
                <w:sz w:val="24"/>
                <w:szCs w:val="24"/>
              </w:rPr>
              <w:t xml:space="preserve">Судья </w:t>
            </w:r>
            <w:r>
              <w:rPr>
                <w:rFonts w:ascii="Arial" w:hAnsi="Arial" w:cs="Arial"/>
                <w:sz w:val="24"/>
                <w:szCs w:val="24"/>
              </w:rPr>
              <w:t>старт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449" w:rsidRPr="00017F44" w:rsidRDefault="00F32449" w:rsidP="00F32449">
            <w:pPr>
              <w:spacing w:after="0" w:line="240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отрусова Н.Г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449" w:rsidRPr="00017F44" w:rsidRDefault="00F32449" w:rsidP="00F32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С3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449" w:rsidRPr="00017F44" w:rsidRDefault="00F32449" w:rsidP="00F32449">
            <w:pPr>
              <w:spacing w:after="0" w:line="240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 w:rsidRPr="00017F44">
              <w:rPr>
                <w:rFonts w:ascii="Arial" w:hAnsi="Arial" w:cs="Arial"/>
                <w:sz w:val="24"/>
                <w:szCs w:val="24"/>
              </w:rPr>
              <w:t>г. Хабаровск</w:t>
            </w:r>
          </w:p>
        </w:tc>
      </w:tr>
    </w:tbl>
    <w:p w:rsidR="00017F44" w:rsidRDefault="00017F44" w:rsidP="00044FE4">
      <w:pPr>
        <w:tabs>
          <w:tab w:val="right" w:pos="10205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5883" w:rsidRPr="00017F44" w:rsidRDefault="00044FE4" w:rsidP="00044FE4">
      <w:pPr>
        <w:tabs>
          <w:tab w:val="right" w:pos="10205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Arial"/>
          <w:sz w:val="28"/>
          <w:szCs w:val="20"/>
          <w:lang w:eastAsia="ru-RU"/>
        </w:rPr>
      </w:pPr>
      <w:r w:rsidRPr="00017F44">
        <w:rPr>
          <w:rFonts w:ascii="Arial" w:eastAsia="Times New Roman" w:hAnsi="Arial" w:cs="Arial"/>
          <w:sz w:val="28"/>
          <w:szCs w:val="20"/>
          <w:lang w:eastAsia="ru-RU"/>
        </w:rPr>
        <w:t>Главный судья соревнований</w:t>
      </w:r>
      <w:r w:rsidR="0003311F">
        <w:rPr>
          <w:rFonts w:ascii="Arial" w:eastAsia="Times New Roman" w:hAnsi="Arial" w:cs="Arial"/>
          <w:sz w:val="28"/>
          <w:szCs w:val="20"/>
          <w:lang w:eastAsia="ru-RU"/>
        </w:rPr>
        <w:tab/>
      </w:r>
      <w:r w:rsidR="00C67E4F">
        <w:rPr>
          <w:rFonts w:ascii="Arial" w:eastAsia="Times New Roman" w:hAnsi="Arial" w:cs="Arial"/>
          <w:sz w:val="28"/>
          <w:szCs w:val="20"/>
          <w:lang w:eastAsia="ru-RU"/>
        </w:rPr>
        <w:t>/</w:t>
      </w:r>
      <w:r w:rsidR="0003311F">
        <w:rPr>
          <w:rFonts w:ascii="Arial" w:eastAsia="Times New Roman" w:hAnsi="Arial" w:cs="Arial"/>
          <w:sz w:val="28"/>
          <w:szCs w:val="20"/>
          <w:lang w:eastAsia="ru-RU"/>
        </w:rPr>
        <w:t xml:space="preserve">В.Д. </w:t>
      </w:r>
      <w:proofErr w:type="spellStart"/>
      <w:r w:rsidR="0003311F">
        <w:rPr>
          <w:rFonts w:ascii="Arial" w:eastAsia="Times New Roman" w:hAnsi="Arial" w:cs="Arial"/>
          <w:sz w:val="28"/>
          <w:szCs w:val="20"/>
          <w:lang w:eastAsia="ru-RU"/>
        </w:rPr>
        <w:t>Николайчук</w:t>
      </w:r>
      <w:proofErr w:type="spellEnd"/>
      <w:r w:rsidR="00F0254A" w:rsidRPr="00017F44">
        <w:rPr>
          <w:rFonts w:ascii="Arial" w:eastAsia="Times New Roman" w:hAnsi="Arial" w:cs="Arial"/>
          <w:sz w:val="28"/>
          <w:szCs w:val="20"/>
          <w:lang w:eastAsia="ru-RU"/>
        </w:rPr>
        <w:t>/</w:t>
      </w:r>
    </w:p>
    <w:sectPr w:rsidR="00FF5883" w:rsidRPr="00017F44" w:rsidSect="000A6508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E54" w:rsidRDefault="00867E54" w:rsidP="000A6508">
      <w:pPr>
        <w:spacing w:after="0" w:line="240" w:lineRule="auto"/>
      </w:pPr>
      <w:r>
        <w:separator/>
      </w:r>
    </w:p>
  </w:endnote>
  <w:endnote w:type="continuationSeparator" w:id="0">
    <w:p w:rsidR="00867E54" w:rsidRDefault="00867E54" w:rsidP="000A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49058"/>
      <w:docPartObj>
        <w:docPartGallery w:val="Page Numbers (Bottom of Page)"/>
        <w:docPartUnique/>
      </w:docPartObj>
    </w:sdtPr>
    <w:sdtEndPr/>
    <w:sdtContent>
      <w:p w:rsidR="000A6508" w:rsidRDefault="000A65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11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E54" w:rsidRDefault="00867E54" w:rsidP="000A6508">
      <w:pPr>
        <w:spacing w:after="0" w:line="240" w:lineRule="auto"/>
      </w:pPr>
      <w:r>
        <w:separator/>
      </w:r>
    </w:p>
  </w:footnote>
  <w:footnote w:type="continuationSeparator" w:id="0">
    <w:p w:rsidR="00867E54" w:rsidRDefault="00867E54" w:rsidP="000A6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61BFA"/>
    <w:multiLevelType w:val="hybridMultilevel"/>
    <w:tmpl w:val="FF4E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2184B"/>
    <w:multiLevelType w:val="hybridMultilevel"/>
    <w:tmpl w:val="35EC1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EE"/>
    <w:rsid w:val="00016046"/>
    <w:rsid w:val="00017F44"/>
    <w:rsid w:val="0003311F"/>
    <w:rsid w:val="00044FE4"/>
    <w:rsid w:val="000514EE"/>
    <w:rsid w:val="00067021"/>
    <w:rsid w:val="00080605"/>
    <w:rsid w:val="000A42B2"/>
    <w:rsid w:val="000A6508"/>
    <w:rsid w:val="000F6ACB"/>
    <w:rsid w:val="00140692"/>
    <w:rsid w:val="00144084"/>
    <w:rsid w:val="001A5BE4"/>
    <w:rsid w:val="001D381D"/>
    <w:rsid w:val="001E74C8"/>
    <w:rsid w:val="001F7071"/>
    <w:rsid w:val="002320A3"/>
    <w:rsid w:val="00234300"/>
    <w:rsid w:val="0025194E"/>
    <w:rsid w:val="002A5C97"/>
    <w:rsid w:val="00305CA5"/>
    <w:rsid w:val="003331A5"/>
    <w:rsid w:val="00336B39"/>
    <w:rsid w:val="00372862"/>
    <w:rsid w:val="003A0FAC"/>
    <w:rsid w:val="003C11CB"/>
    <w:rsid w:val="00423BE3"/>
    <w:rsid w:val="004758A7"/>
    <w:rsid w:val="00491D40"/>
    <w:rsid w:val="0049475F"/>
    <w:rsid w:val="004B0994"/>
    <w:rsid w:val="004F1C40"/>
    <w:rsid w:val="004F5658"/>
    <w:rsid w:val="0050645D"/>
    <w:rsid w:val="0054563C"/>
    <w:rsid w:val="00560DE8"/>
    <w:rsid w:val="00583904"/>
    <w:rsid w:val="005A7C14"/>
    <w:rsid w:val="006136B7"/>
    <w:rsid w:val="00625418"/>
    <w:rsid w:val="00627F4A"/>
    <w:rsid w:val="00641F89"/>
    <w:rsid w:val="00682EBD"/>
    <w:rsid w:val="006B49A7"/>
    <w:rsid w:val="006D5173"/>
    <w:rsid w:val="006D7772"/>
    <w:rsid w:val="00710666"/>
    <w:rsid w:val="007345B4"/>
    <w:rsid w:val="007433A8"/>
    <w:rsid w:val="0075127A"/>
    <w:rsid w:val="00780E6E"/>
    <w:rsid w:val="007B1DA3"/>
    <w:rsid w:val="007B1E92"/>
    <w:rsid w:val="00820B1D"/>
    <w:rsid w:val="00836549"/>
    <w:rsid w:val="008627F2"/>
    <w:rsid w:val="00862DF1"/>
    <w:rsid w:val="00865DC5"/>
    <w:rsid w:val="00867E54"/>
    <w:rsid w:val="00867EA0"/>
    <w:rsid w:val="00880AB9"/>
    <w:rsid w:val="008B0E4B"/>
    <w:rsid w:val="008E44C4"/>
    <w:rsid w:val="00936F23"/>
    <w:rsid w:val="00956851"/>
    <w:rsid w:val="009638C0"/>
    <w:rsid w:val="0098710B"/>
    <w:rsid w:val="009F3D08"/>
    <w:rsid w:val="00A3798E"/>
    <w:rsid w:val="00A92214"/>
    <w:rsid w:val="00AA7908"/>
    <w:rsid w:val="00AB57D8"/>
    <w:rsid w:val="00AC3D74"/>
    <w:rsid w:val="00B0101F"/>
    <w:rsid w:val="00B47040"/>
    <w:rsid w:val="00B52B41"/>
    <w:rsid w:val="00B605EE"/>
    <w:rsid w:val="00B859A2"/>
    <w:rsid w:val="00B978DC"/>
    <w:rsid w:val="00BC5A8F"/>
    <w:rsid w:val="00BD0ADC"/>
    <w:rsid w:val="00BF77D4"/>
    <w:rsid w:val="00C01E34"/>
    <w:rsid w:val="00C157A6"/>
    <w:rsid w:val="00C2439C"/>
    <w:rsid w:val="00C3700B"/>
    <w:rsid w:val="00C422FA"/>
    <w:rsid w:val="00C44245"/>
    <w:rsid w:val="00C60486"/>
    <w:rsid w:val="00C67E4F"/>
    <w:rsid w:val="00C76EA1"/>
    <w:rsid w:val="00CF24E7"/>
    <w:rsid w:val="00D16854"/>
    <w:rsid w:val="00D45C03"/>
    <w:rsid w:val="00DB00EE"/>
    <w:rsid w:val="00DD7C91"/>
    <w:rsid w:val="00DE1DB8"/>
    <w:rsid w:val="00DF1D8F"/>
    <w:rsid w:val="00E32259"/>
    <w:rsid w:val="00E5074A"/>
    <w:rsid w:val="00E514DB"/>
    <w:rsid w:val="00EF329A"/>
    <w:rsid w:val="00F0254A"/>
    <w:rsid w:val="00F043C3"/>
    <w:rsid w:val="00F32449"/>
    <w:rsid w:val="00F82991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93E59-D86F-49B7-87B9-DFD6018A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5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59A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3798E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F0254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025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6508"/>
  </w:style>
  <w:style w:type="paragraph" w:styleId="a9">
    <w:name w:val="footer"/>
    <w:basedOn w:val="a"/>
    <w:link w:val="aa"/>
    <w:uiPriority w:val="99"/>
    <w:unhideWhenUsed/>
    <w:rsid w:val="000A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6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8EA2-C859-44F1-8267-BB277CB8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artSOFT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Учетная запись Майкрософт</cp:lastModifiedBy>
  <cp:revision>14</cp:revision>
  <cp:lastPrinted>2022-05-31T21:05:00Z</cp:lastPrinted>
  <dcterms:created xsi:type="dcterms:W3CDTF">2022-04-21T12:36:00Z</dcterms:created>
  <dcterms:modified xsi:type="dcterms:W3CDTF">2023-04-16T23:31:00Z</dcterms:modified>
</cp:coreProperties>
</file>